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74280567" w:rsidR="0013619D" w:rsidRDefault="0013619D" w:rsidP="0013619D">
      <w:pPr>
        <w:jc w:val="both"/>
      </w:pPr>
      <w:r w:rsidRPr="0013619D">
        <w:t xml:space="preserve">İşbu Merkez adresi </w:t>
      </w:r>
      <w:r w:rsidR="00824484">
        <w:t>Umurbey Mah. 1522</w:t>
      </w:r>
      <w:r>
        <w:t xml:space="preserve">. Sk. No:1 Konak/İzmir </w:t>
      </w:r>
      <w:r w:rsidRPr="0013619D">
        <w:t xml:space="preserve">olan </w:t>
      </w:r>
      <w:r w:rsidR="00C91D7E">
        <w:t xml:space="preserve">MED </w:t>
      </w:r>
      <w:r w:rsidR="00DC7270">
        <w:t>Çorlu</w:t>
      </w:r>
      <w:r w:rsidR="009908C4">
        <w:t xml:space="preserve"> Denizcilik</w:t>
      </w:r>
      <w:r>
        <w:t xml:space="preserve"> A.Ş.</w:t>
      </w:r>
      <w:r w:rsidRPr="0013619D">
        <w:t> </w:t>
      </w:r>
      <w:r w:rsidRPr="0013619D">
        <w:rPr>
          <w:b/>
          <w:bCs/>
        </w:rPr>
        <w:t>(“</w:t>
      </w:r>
      <w:r>
        <w:rPr>
          <w:b/>
          <w:bCs/>
        </w:rPr>
        <w:t>M</w:t>
      </w:r>
      <w:r w:rsidR="009908C4">
        <w:rPr>
          <w:b/>
          <w:bCs/>
        </w:rPr>
        <w:t xml:space="preserve">ED </w:t>
      </w:r>
      <w:r w:rsidR="00C91D7E">
        <w:rPr>
          <w:b/>
          <w:bCs/>
        </w:rPr>
        <w:t>Ç</w:t>
      </w:r>
      <w:r w:rsidR="00DC7270">
        <w:rPr>
          <w:b/>
          <w:bCs/>
        </w:rPr>
        <w:t>ORLU</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9908C4">
        <w:t xml:space="preserve">MED </w:t>
      </w:r>
      <w:r w:rsidR="00C91D7E">
        <w:t>Ç</w:t>
      </w:r>
      <w:r w:rsidR="00DC7270">
        <w:t>ORLU’ya</w:t>
      </w:r>
      <w:r w:rsidRPr="0013619D">
        <w:t xml:space="preserve"> iletmeleri durumunda, </w:t>
      </w:r>
      <w:r w:rsidR="00DC7270">
        <w:t>MED ÇORLU</w:t>
      </w:r>
      <w:r w:rsidR="00DC7270">
        <w:t>’nun</w:t>
      </w:r>
      <w:r w:rsidRPr="0013619D">
        <w:t xml:space="preserve"> veri sorumlusu sıfatıyla kanunun öngördüğü biçimde gerekli aksiyonları alması için hazırlanmıştır. </w:t>
      </w:r>
      <w:r w:rsidR="00DC7270">
        <w:t>MED ÇORLU</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2737E4F7"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DC7270">
        <w:t>MED ÇORLU</w:t>
      </w:r>
      <w:r w:rsidR="00DC7270">
        <w:t>’nun</w:t>
      </w:r>
      <w:r>
        <w:t xml:space="preserve"> </w:t>
      </w:r>
      <w:r w:rsidR="00C91D7E">
        <w:t>“</w:t>
      </w:r>
      <w:r w:rsidR="00DC7270" w:rsidRPr="00DC7270">
        <w:t>http://www.medloggemicilik.com/Home/medcorlu</w:t>
      </w:r>
      <w:r w:rsidR="00C91D7E">
        <w:t>”</w:t>
      </w:r>
      <w:r w:rsidRPr="0013619D">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2955"/>
        <w:gridCol w:w="2852"/>
        <w:gridCol w:w="3255"/>
      </w:tblGrid>
      <w:tr w:rsidR="00C47F02" w14:paraId="082F4C79" w14:textId="77777777" w:rsidTr="00D140C2">
        <w:trPr>
          <w:trHeight w:val="560"/>
        </w:trPr>
        <w:tc>
          <w:tcPr>
            <w:tcW w:w="2955" w:type="dxa"/>
          </w:tcPr>
          <w:p w14:paraId="07F7BCBC" w14:textId="5FF3A128" w:rsidR="00C47F02" w:rsidRPr="00C47F02" w:rsidRDefault="00C47F02" w:rsidP="00554D78">
            <w:pPr>
              <w:tabs>
                <w:tab w:val="num" w:pos="1440"/>
              </w:tabs>
              <w:jc w:val="both"/>
              <w:rPr>
                <w:b/>
              </w:rPr>
            </w:pPr>
            <w:r w:rsidRPr="00C47F02">
              <w:rPr>
                <w:b/>
              </w:rPr>
              <w:t>BAŞVURU YÖNTEMİ</w:t>
            </w:r>
          </w:p>
        </w:tc>
        <w:tc>
          <w:tcPr>
            <w:tcW w:w="2852"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255"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D140C2">
        <w:trPr>
          <w:trHeight w:val="1002"/>
        </w:trPr>
        <w:tc>
          <w:tcPr>
            <w:tcW w:w="2955"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2852" w:type="dxa"/>
          </w:tcPr>
          <w:p w14:paraId="16C5AEA2" w14:textId="59863B76" w:rsidR="00C47F02" w:rsidRDefault="00C47F02" w:rsidP="00676A69">
            <w:pPr>
              <w:tabs>
                <w:tab w:val="num" w:pos="1440"/>
              </w:tabs>
              <w:jc w:val="both"/>
            </w:pPr>
            <w:r>
              <w:t>Umurbey Mahallesi 15</w:t>
            </w:r>
            <w:r w:rsidR="00676A69">
              <w:t>22</w:t>
            </w:r>
            <w:r>
              <w:t xml:space="preserve">. Sokak No:1 Konak/İzmir </w:t>
            </w:r>
          </w:p>
        </w:tc>
        <w:tc>
          <w:tcPr>
            <w:tcW w:w="3255"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D140C2">
        <w:trPr>
          <w:trHeight w:val="1007"/>
        </w:trPr>
        <w:tc>
          <w:tcPr>
            <w:tcW w:w="2955"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2852" w:type="dxa"/>
          </w:tcPr>
          <w:p w14:paraId="181BC490" w14:textId="77777777" w:rsidR="00C47F02" w:rsidRDefault="00C47F02" w:rsidP="00554D78">
            <w:pPr>
              <w:tabs>
                <w:tab w:val="num" w:pos="1440"/>
              </w:tabs>
              <w:jc w:val="both"/>
            </w:pPr>
          </w:p>
          <w:p w14:paraId="3D2E997B" w14:textId="5BADF9F6" w:rsidR="00C47F02" w:rsidRDefault="00C91D7E" w:rsidP="00554D78">
            <w:pPr>
              <w:tabs>
                <w:tab w:val="num" w:pos="1440"/>
              </w:tabs>
              <w:jc w:val="both"/>
            </w:pPr>
            <w:r>
              <w:t xml:space="preserve"> </w:t>
            </w:r>
            <w:r w:rsidR="00DC7270" w:rsidRPr="00DC7270">
              <w:t>25909-68345-15924</w:t>
            </w:r>
          </w:p>
        </w:tc>
        <w:tc>
          <w:tcPr>
            <w:tcW w:w="3255"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D140C2">
        <w:trPr>
          <w:trHeight w:val="997"/>
        </w:trPr>
        <w:tc>
          <w:tcPr>
            <w:tcW w:w="2955"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2852" w:type="dxa"/>
          </w:tcPr>
          <w:p w14:paraId="1D6A9E9B" w14:textId="77777777" w:rsidR="00C47F02" w:rsidRDefault="00C47F02" w:rsidP="00554D78">
            <w:pPr>
              <w:tabs>
                <w:tab w:val="num" w:pos="1440"/>
              </w:tabs>
              <w:jc w:val="both"/>
            </w:pPr>
          </w:p>
          <w:p w14:paraId="75610B61" w14:textId="7B480CA0" w:rsidR="00C47F02" w:rsidRDefault="00DC7270" w:rsidP="00554D78">
            <w:pPr>
              <w:tabs>
                <w:tab w:val="num" w:pos="1440"/>
              </w:tabs>
              <w:jc w:val="both"/>
            </w:pPr>
            <w:r w:rsidRPr="00DC7270">
              <w:t>medcorlu@hs03.kep.tr</w:t>
            </w:r>
          </w:p>
        </w:tc>
        <w:tc>
          <w:tcPr>
            <w:tcW w:w="3255"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posta’nın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33FC7369" w:rsidR="0013619D" w:rsidRPr="0013619D" w:rsidRDefault="0013619D" w:rsidP="0013619D">
      <w:r w:rsidRPr="0013619D">
        <w:t xml:space="preserve">Kanun’un 11. maddesi hükmü uyarınca, İlgili Kişiler kişisel verilerine ilişkin olarak her zaman aşağıda yer alan hususlarda </w:t>
      </w:r>
      <w:r w:rsidR="00DC7270">
        <w:t>MED ÇORLU</w:t>
      </w:r>
      <w:r w:rsidR="00DC7270">
        <w:t xml:space="preserve">’ya </w:t>
      </w:r>
      <w:r w:rsidRPr="0013619D">
        <w:t>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lastRenderedPageBreak/>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598"/>
        <w:gridCol w:w="6503"/>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15B27EF3" w:rsidR="0013619D" w:rsidRPr="0013619D" w:rsidRDefault="0013619D" w:rsidP="0013619D">
            <w:r w:rsidRPr="0013619D">
              <w:t xml:space="preserve">İlgili Kişi’nin Kanunun 13. maddesi uyarınca gerçekleştireceği başvurularda kullanılmak üzere Prosedür’ün eklerinde sunulan ya da bu ekler temel alınarak </w:t>
            </w:r>
            <w:r w:rsidR="00DC7270">
              <w:t>MED ÇORLU</w:t>
            </w:r>
            <w:r w:rsidR="00DC7270"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0751236B" w:rsidR="0013619D" w:rsidRPr="0013619D" w:rsidRDefault="00DC7270" w:rsidP="0013619D">
            <w:r>
              <w:t>MED ÇORLU</w:t>
            </w:r>
            <w:r w:rsidRPr="0013619D">
              <w:t xml:space="preserve"> </w:t>
            </w:r>
            <w:r w:rsidR="0013619D" w:rsidRPr="0013619D">
              <w:t>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20400025" w:rsidR="0013619D" w:rsidRPr="0013619D" w:rsidRDefault="00DC7270" w:rsidP="00C02902">
            <w:r>
              <w:t>MED ÇORLU</w:t>
            </w:r>
            <w:r w:rsidRPr="0013619D">
              <w:t xml:space="preserve"> </w:t>
            </w:r>
            <w:r w:rsidR="0013619D" w:rsidRPr="0013619D">
              <w:t xml:space="preserve">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İlgili Kişi başvurusunun alınması, değerlendirilmesi ve yanıtlanması süreçlerine ilişkin izlenecek adımların gösterildiği Talep Yönetim Prosedürü’nü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3E10790A" w:rsidR="0013619D" w:rsidRPr="0013619D" w:rsidRDefault="0013619D" w:rsidP="0013619D">
            <w:r w:rsidRPr="0013619D">
              <w:t xml:space="preserve">Tedarikçiler, danışman şirketler, taşeron şirketler dâhil fakat bunlarla sınırlı olmamak üzere Kanunda tanımlı şekilde, </w:t>
            </w:r>
            <w:r w:rsidR="00DC7270">
              <w:t>MED ÇORLU</w:t>
            </w:r>
            <w:r w:rsidR="00DC7270">
              <w:t xml:space="preserve">’nun </w:t>
            </w:r>
            <w:r w:rsidRPr="0013619D">
              <w:t>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0831F1F5" w:rsidR="0013619D" w:rsidRPr="0013619D" w:rsidRDefault="0013619D" w:rsidP="002D1027">
      <w:pPr>
        <w:jc w:val="both"/>
      </w:pPr>
      <w:r w:rsidRPr="0013619D">
        <w:t>İlgili Kişi, Kişisel Verileri Koruma Kanunu’nun </w:t>
      </w:r>
      <w:r w:rsidRPr="0013619D">
        <w:rPr>
          <w:b/>
          <w:bCs/>
        </w:rPr>
        <w:t>(“Kanun”)</w:t>
      </w:r>
      <w:r w:rsidRPr="0013619D">
        <w:t xml:space="preserve"> uygulanmasına yönelik taleplerini ilk olarak </w:t>
      </w:r>
      <w:r w:rsidR="00DC7270">
        <w:t>MED ÇORLU</w:t>
      </w:r>
      <w:r w:rsidR="00DC7270">
        <w:t xml:space="preserve">’ya </w:t>
      </w:r>
      <w:r w:rsidRPr="0013619D">
        <w:t>i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Pr="0013619D">
        <w:br/>
        <w:t xml:space="preserve">Başvuruların kayıt altına alınması ve ilgili kişiye gecikmeksizin ulaştırılabilmesi için </w:t>
      </w:r>
      <w:r w:rsidR="00DC7270">
        <w:t>MED ÇORLU</w:t>
      </w:r>
      <w:r w:rsidR="00DC7270" w:rsidRPr="0013619D">
        <w:t xml:space="preserve"> </w:t>
      </w:r>
      <w:r w:rsidRPr="0013619D">
        <w:t xml:space="preserve">içinde muhatap kişi belirlenir. Görevi belirlenen kişi, gelecek başvuruları hızlıca ilgili departmana yahut çalışana iletir ve </w:t>
      </w:r>
      <w:r w:rsidR="00DC7270">
        <w:t>MED ÇORLU</w:t>
      </w:r>
      <w:r w:rsidR="00DC7270" w:rsidRPr="0013619D">
        <w:t xml:space="preserve"> </w:t>
      </w:r>
      <w:r w:rsidRPr="0013619D">
        <w:t xml:space="preserve">Kişisel Verileri Koruma </w:t>
      </w:r>
      <w:r w:rsidR="00183DA3">
        <w:t xml:space="preserve">Birimi’nde </w:t>
      </w:r>
      <w:r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Veri Sorumlusuna Başvuru Usul ve Esasları Hakkında Tebliğ’in 5. maddesi gereği İlgili Kişi’nin başvurusunda; ad, soyad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4C90AC95" w:rsidR="00B563BE" w:rsidRDefault="0013619D" w:rsidP="00B563BE">
      <w:pPr>
        <w:jc w:val="both"/>
      </w:pPr>
      <w:r w:rsidRPr="0013619D">
        <w:br/>
        <w:t xml:space="preserve">İşbu Prosedür gereği, İlgili Kişi taleplerinin değerlendirilebilmesi için ilk olarak başvuruyu yapan kişinin, </w:t>
      </w:r>
      <w:r w:rsidR="00DC7270">
        <w:t>MED ÇORLU</w:t>
      </w:r>
      <w:r w:rsidR="00DC7270" w:rsidRPr="0013619D">
        <w:t xml:space="preserve"> </w:t>
      </w:r>
      <w:r w:rsidRPr="0013619D">
        <w:t>nezdinde işlenen kişisel verilerin sahibi olup olmadığı tespit edilir. Başvuruyu işleme alabilmek ve doğru kişiye sonucu iletebilmek için başvuranın kimlik bilgileri tespit edilir.</w:t>
      </w:r>
      <w:r w:rsidRPr="0013619D">
        <w:br/>
      </w:r>
      <w:r w:rsidR="00DC7270">
        <w:t>MED ÇORLU</w:t>
      </w:r>
      <w:r w:rsidR="00DC7270" w:rsidRPr="0013619D">
        <w:t xml:space="preserve"> </w:t>
      </w:r>
      <w:r w:rsidRPr="0013619D">
        <w:t xml:space="preserve">başvuruları almak için standart bir form </w:t>
      </w:r>
      <w:r w:rsidR="00B21496">
        <w:t xml:space="preserve">olan </w:t>
      </w:r>
      <w:r w:rsidR="008A33BF">
        <w:t>“</w:t>
      </w:r>
      <w:r w:rsidR="00DC7270" w:rsidRPr="00DC7270">
        <w:rPr>
          <w:rFonts w:cs="Arial"/>
        </w:rPr>
        <w:t>http://www.medloggemicilik.com/Home/medcorlu</w:t>
      </w:r>
      <w:r w:rsidR="008A33BF">
        <w:rPr>
          <w:rFonts w:cs="Arial"/>
        </w:rPr>
        <w:t>”</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70909CE2"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DC7270">
        <w:t>MED ÇORLU</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7770B399" w:rsidR="0013619D" w:rsidRPr="0013619D" w:rsidRDefault="0013619D" w:rsidP="00741983">
      <w:pPr>
        <w:jc w:val="both"/>
      </w:pPr>
      <w:r w:rsidRPr="0013619D">
        <w:t>Başvuruyu İlgili Kişi’nin vekili veya kanuni temsilcinin yapmasını engelleyecek bir düzenleme bulunmadığı için bazı başvurular İlgili Kişi tarafından doğrudan yapılmayabilir.</w:t>
      </w:r>
      <w:r w:rsidRPr="0013619D">
        <w:br/>
        <w:t xml:space="preserve">Bu durumda </w:t>
      </w:r>
      <w:r w:rsidR="00DC7270">
        <w:t>MED ÇORLU</w:t>
      </w:r>
      <w:r w:rsidRPr="0013619D">
        <w:t>, başvuruda bulunan kişinin başvuruda bulunma yetkisinin var olup olmadığını kontrol eder. Örneğin İlgili Kişi’nin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0DF7CBAD" w:rsidR="0013619D" w:rsidRPr="0013619D" w:rsidRDefault="0013619D" w:rsidP="00741983">
      <w:pPr>
        <w:jc w:val="both"/>
      </w:pPr>
      <w:r w:rsidRPr="0013619D">
        <w:t xml:space="preserve">Veri Sorumlusuna Başvuru Usul ve Esasları Hakkında Tebliğ’in 7. maddesi gereği; </w:t>
      </w:r>
      <w:r w:rsidR="00DC7270">
        <w:t>MED ÇORLU</w:t>
      </w:r>
      <w:r w:rsidRPr="0013619D">
        <w:t xml:space="preserve">, İlgili Kişi’nin başvurusuna yazılı olarak cevap verdiği takdirde, on sayfaya kadar ücret almaz. On sayfanın üzerindeki her sayfa için 1,00-TL işlem ücreti alınabilir. Veri sorumlusu olarak verilecek cevap CD, flash bellek gibi bir kayıt ortamında verilmeli ise, </w:t>
      </w:r>
      <w:r w:rsidR="00DC7270">
        <w:t>MED ÇORLU</w:t>
      </w:r>
      <w:r w:rsidR="00DC7270">
        <w:t xml:space="preserve">’nun </w:t>
      </w:r>
      <w:r w:rsidRPr="0013619D">
        <w:t>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4AB11733" w:rsidR="00741983" w:rsidRDefault="0013619D" w:rsidP="00741983">
      <w:pPr>
        <w:jc w:val="both"/>
      </w:pPr>
      <w:r w:rsidRPr="0013619D">
        <w:rPr>
          <w:b/>
          <w:bCs/>
        </w:rPr>
        <w:t>1. Adım :</w:t>
      </w:r>
      <w:r w:rsidRPr="0013619D">
        <w:t xml:space="preserve"> Öncelikle her başvuru, </w:t>
      </w:r>
      <w:r w:rsidR="003D5610">
        <w:t>Birim’in</w:t>
      </w:r>
      <w:r w:rsidRPr="0013619D">
        <w:t xml:space="preserve"> belirlediği üye/ekip tarafından kaydedilmek suretiyle incelemeye alınır ve kişinin kimlik bilgileri kontrol edilerek başvuru yapmaya yetkili olup olmadığı tespit edilir.Veri Sahibi’nin başvuru formunda belirttiği kişisel verilere </w:t>
      </w:r>
      <w:r w:rsidR="00DC7270">
        <w:t>MED ÇORLU</w:t>
      </w:r>
      <w:r w:rsidR="00DC7270" w:rsidRPr="0013619D">
        <w:t xml:space="preserve"> </w:t>
      </w:r>
      <w:r w:rsidRPr="0013619D">
        <w:t>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Başvurulara verilecek cevaplarda “Kişisel Veri İşleme Envanteri” rehber olarak uygulanır. Veri Sahibi’nin talebine ilişkin (veri işleme amacı sorgulaması, eksik yahut yanlış bilgilerin düzeltilmesi isteği vb.) ilgili kısım tespit edilir. Envanter’de yer alan veri işleme amaçları, veri paylaşılan taraf bilgileri vb. veri kategori karşılıklarına bakılarak Veri Sahibi’nin talebi doğrultusunda bir cevap metni hazırlanır.</w:t>
      </w:r>
    </w:p>
    <w:p w14:paraId="10244DA1" w14:textId="65B2F749" w:rsidR="0013619D" w:rsidRPr="0013619D" w:rsidRDefault="0013619D" w:rsidP="00741983">
      <w:pPr>
        <w:jc w:val="both"/>
      </w:pPr>
      <w:r w:rsidRPr="0013619D">
        <w:br/>
      </w:r>
      <w:r w:rsidRPr="0013619D">
        <w:rPr>
          <w:b/>
          <w:bCs/>
        </w:rPr>
        <w:t>3. Adım:</w:t>
      </w:r>
      <w:r w:rsidRPr="0013619D">
        <w:t> </w:t>
      </w:r>
      <w:r w:rsidR="00DC7270">
        <w:t>MED ÇORLU</w:t>
      </w:r>
      <w:r w:rsidR="00DC7270" w:rsidRPr="0013619D">
        <w:t xml:space="preserve"> </w:t>
      </w:r>
      <w:r w:rsidRPr="0013619D">
        <w:t xml:space="preserve">tarafından başvuru sürecine dair yapılan her işlem, ilgili evraklar ve sorgu sonuçları </w:t>
      </w:r>
      <w:r w:rsidR="00180B59">
        <w:t>Birim’in</w:t>
      </w:r>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4862294A" w:rsidR="00741983" w:rsidRDefault="0013619D" w:rsidP="00741983">
      <w:pPr>
        <w:jc w:val="both"/>
      </w:pPr>
      <w:r w:rsidRPr="0013619D">
        <w:t xml:space="preserve">İlgili Kişi’nin ya da temsilcisinin eksik/hatalı bilgi düzeltimine ilişkin taleplerinde, ilgili bilgileri teyit etmek için gönderdiği evraklar </w:t>
      </w:r>
      <w:r w:rsidR="00DC7270">
        <w:t>MED ÇORLU</w:t>
      </w:r>
      <w:r w:rsidR="00DC7270" w:rsidRPr="0013619D">
        <w:t xml:space="preserve"> </w:t>
      </w:r>
      <w:r w:rsidRPr="0013619D">
        <w:t xml:space="preserve">kayıtlarında yer alan bilgilerle karşılaştırılır ve incelenir. İlgili evrakların doğruluğu sonucuna ulaşılırsa, </w:t>
      </w:r>
      <w:r w:rsidR="00DC7270">
        <w:t>MED ÇORLU</w:t>
      </w:r>
      <w:r w:rsidR="00DC7270" w:rsidRPr="0013619D">
        <w:t xml:space="preserve"> </w:t>
      </w:r>
      <w:r w:rsidRPr="0013619D">
        <w:t>gerekli düzeltme ve tamamlamaları yapar, yapılan güncellemelerin olduğu bir cevap metnini İlgili Kişi’ye ulaştırır.</w:t>
      </w:r>
    </w:p>
    <w:p w14:paraId="02A6CD6B" w14:textId="19BDECBF" w:rsidR="00741983" w:rsidRDefault="0013619D" w:rsidP="00741983">
      <w:pPr>
        <w:jc w:val="both"/>
      </w:pPr>
      <w:r w:rsidRPr="0013619D">
        <w:br/>
        <w:t xml:space="preserve">İlgili Kişi’nin kişisel verilerinin imha edilmesine yönelik taleplerinde </w:t>
      </w:r>
      <w:r w:rsidR="00DC7270">
        <w:t>MED ÇORLU</w:t>
      </w:r>
      <w:r w:rsidR="00DC7270" w:rsidRPr="0013619D">
        <w:t xml:space="preserve"> </w:t>
      </w:r>
      <w:r w:rsidRPr="0013619D">
        <w:t>öncelikle ilgili verinin yasal zorunluluk kapsamında muhafaza edilip edilmediği hususunu araştırır. Yasal bir zorunluluğun olmaması halinde talep doğrultusunda imha işlemi yapılır ve İlgili Kişi’ye yapılan işlem ve neticelerinin anlatıldığı bir cevap metni gönderilir. Gereken durumlarda ilgili üçüncü kişilerden de bu talebin yerine getirilmesi talep edilir.</w:t>
      </w:r>
    </w:p>
    <w:p w14:paraId="5CFE5D3A" w14:textId="389DA2D1" w:rsidR="0013619D" w:rsidRPr="0013619D" w:rsidRDefault="0013619D" w:rsidP="00741983">
      <w:pPr>
        <w:jc w:val="both"/>
      </w:pPr>
      <w:r w:rsidRPr="0013619D">
        <w:br/>
      </w:r>
      <w:r w:rsidR="00DC7270">
        <w:t>MED ÇORLU</w:t>
      </w:r>
      <w:r w:rsidR="00DC7270" w:rsidRPr="0013619D">
        <w:t xml:space="preserve"> </w:t>
      </w:r>
      <w:r w:rsidRPr="0013619D">
        <w:t>ilgili verileri yasal zorunluluk nedeniyle saklıyorsa, İlgili Kişi’ye kişisel verilerinin kanuni yükümlükler çerçevesinde saklandığı ve talebinin gerçekleştirilemeyeceği cevabı iletilir.</w:t>
      </w:r>
      <w:r w:rsidRPr="0013619D">
        <w:br/>
        <w:t xml:space="preserve">İlgili Kişi’nin ya da temsilcisinin bir zarar talebi olduğu takdirde, </w:t>
      </w:r>
      <w:r w:rsidR="00DC7270">
        <w:t>MED ÇORLU</w:t>
      </w:r>
      <w:r w:rsidR="00DC7270" w:rsidRPr="0013619D">
        <w:t xml:space="preserve"> </w:t>
      </w:r>
      <w:r w:rsidRPr="0013619D">
        <w:t>durumu hukuk departmanı/müşavirliği ya da ilgili birimler ile inceler. Çıkan sonuç ve detaylarına ilişkin cevap tanzim edilip İlgili Kişi’y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74A807C8"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DC7270">
        <w:t>MED ÇORLU</w:t>
      </w:r>
      <w:r w:rsidRPr="0013619D">
        <w:t xml:space="preserve">, kişisel İlgili Kişi tarafından yapılacak başvuruları Kanun ve ikincil mevzuata uygun olarak sonuçlandırmak için gerekli idari ve teknik tedbirleri almalıdır. </w:t>
      </w:r>
      <w:r w:rsidR="00DC7270">
        <w:t>MED ÇORLU</w:t>
      </w:r>
      <w:r w:rsidRPr="0013619D">
        <w:t>, en kısa sürede veya her halde en geç otuz (30) gün içinde talebi yerine getirmekle yükümlüdür. Bu süre içerisinde herhangi bir cevabın verilmemesi halinde başvuru sahibi Kurul’a şikâyette bulunabilecektir. Şirketin İlgili Kişi’y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355127AC" w:rsidR="0013619D" w:rsidRPr="0013619D" w:rsidRDefault="00DC7270" w:rsidP="0013619D">
      <w:pPr>
        <w:rPr>
          <w:b/>
          <w:bCs/>
        </w:rPr>
      </w:pPr>
      <w:r>
        <w:t>MED ÇORLU</w:t>
      </w:r>
      <w:bookmarkStart w:id="0" w:name="_GoBack"/>
      <w:bookmarkEnd w:id="0"/>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sectPr w:rsidR="0006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9D"/>
    <w:rsid w:val="00031B0E"/>
    <w:rsid w:val="0006311D"/>
    <w:rsid w:val="00095A64"/>
    <w:rsid w:val="0013619D"/>
    <w:rsid w:val="00180B59"/>
    <w:rsid w:val="00183DA3"/>
    <w:rsid w:val="00203612"/>
    <w:rsid w:val="002D1027"/>
    <w:rsid w:val="003A1A10"/>
    <w:rsid w:val="003D5610"/>
    <w:rsid w:val="00554D78"/>
    <w:rsid w:val="005D386B"/>
    <w:rsid w:val="00676A69"/>
    <w:rsid w:val="00741983"/>
    <w:rsid w:val="007F64B9"/>
    <w:rsid w:val="00824484"/>
    <w:rsid w:val="00827A6F"/>
    <w:rsid w:val="008A33BF"/>
    <w:rsid w:val="008B5B76"/>
    <w:rsid w:val="009908C4"/>
    <w:rsid w:val="00B21496"/>
    <w:rsid w:val="00B563BE"/>
    <w:rsid w:val="00B743AE"/>
    <w:rsid w:val="00BB1F00"/>
    <w:rsid w:val="00BE0979"/>
    <w:rsid w:val="00C02902"/>
    <w:rsid w:val="00C47F02"/>
    <w:rsid w:val="00C91D7E"/>
    <w:rsid w:val="00D140C2"/>
    <w:rsid w:val="00DC4D69"/>
    <w:rsid w:val="00DC7270"/>
    <w:rsid w:val="00DE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
    <w:name w:val="Unresolved Mention"/>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9A10-41B0-40A9-85AF-6033F8AF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Rumeysa Erdugan</cp:lastModifiedBy>
  <cp:revision>28</cp:revision>
  <dcterms:created xsi:type="dcterms:W3CDTF">2022-02-21T13:30:00Z</dcterms:created>
  <dcterms:modified xsi:type="dcterms:W3CDTF">2023-06-07T07:25:00Z</dcterms:modified>
</cp:coreProperties>
</file>